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5E2" w14:textId="77777777" w:rsidR="00AA5AEA" w:rsidRPr="00680022" w:rsidRDefault="00AA5AEA" w:rsidP="00AA5A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劉家煜主任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539"/>
        <w:gridCol w:w="1231"/>
        <w:gridCol w:w="452"/>
        <w:gridCol w:w="449"/>
        <w:gridCol w:w="913"/>
        <w:gridCol w:w="235"/>
        <w:gridCol w:w="301"/>
        <w:gridCol w:w="2132"/>
        <w:gridCol w:w="374"/>
        <w:gridCol w:w="539"/>
        <w:gridCol w:w="536"/>
        <w:gridCol w:w="640"/>
        <w:gridCol w:w="347"/>
        <w:gridCol w:w="1145"/>
        <w:gridCol w:w="917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gridSpan w:val="9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gridSpan w:val="9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gridSpan w:val="9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gridSpan w:val="9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66380" w:rsidRPr="00601CA5" w14:paraId="3F283E5F" w14:textId="275706C1" w:rsidTr="00D236AD">
        <w:trPr>
          <w:trHeight w:val="567"/>
        </w:trPr>
        <w:tc>
          <w:tcPr>
            <w:tcW w:w="662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13557" w14:textId="37D3C40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前一學年學業成績</w:t>
            </w:r>
          </w:p>
        </w:tc>
        <w:tc>
          <w:tcPr>
            <w:tcW w:w="41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AECD5" w14:textId="293ED631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歷年排名</w:t>
            </w:r>
          </w:p>
        </w:tc>
      </w:tr>
      <w:tr w:rsidR="00F15F84" w:rsidRPr="00601CA5" w14:paraId="54BED04E" w14:textId="428E4DC1" w:rsidTr="00D236AD">
        <w:trPr>
          <w:trHeight w:val="56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FBA" w14:textId="0A6BA88B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學期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8FC" w14:textId="69171F6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下學期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48EC6" w14:textId="17E86209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分加權後總平均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F64" w14:textId="27EF176A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班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9BDC0" w14:textId="115660F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系</w:t>
            </w:r>
          </w:p>
        </w:tc>
      </w:tr>
      <w:tr w:rsidR="00F15F84" w:rsidRPr="00601CA5" w14:paraId="735A7905" w14:textId="1B6CB59C" w:rsidTr="00D236AD">
        <w:trPr>
          <w:trHeight w:val="567"/>
        </w:trPr>
        <w:tc>
          <w:tcPr>
            <w:tcW w:w="177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E5688" w14:textId="59968F9C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AF152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10D5E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A0821" w14:textId="5BDEAFF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FDF90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01CA5" w:rsidRPr="00601CA5" w14:paraId="70FA722E" w14:textId="77777777" w:rsidTr="00D236AD">
        <w:trPr>
          <w:trHeight w:val="567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11EE1" w14:textId="22C85BC9" w:rsidR="00601CA5" w:rsidRPr="00601CA5" w:rsidRDefault="00F5641A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上必修課程成績</w:t>
            </w:r>
          </w:p>
        </w:tc>
      </w:tr>
      <w:tr w:rsidR="00F15F84" w:rsidRPr="00601CA5" w14:paraId="5BC68BE5" w14:textId="4A724F81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70008319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EB2542F" w14:textId="57C8A70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vAlign w:val="center"/>
          </w:tcPr>
          <w:p w14:paraId="7A5483E2" w14:textId="5253093C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gridSpan w:val="2"/>
            <w:vAlign w:val="center"/>
          </w:tcPr>
          <w:p w14:paraId="17547C20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F2A9764" w14:textId="2AB77771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gridSpan w:val="2"/>
            <w:vAlign w:val="center"/>
          </w:tcPr>
          <w:p w14:paraId="3FFEA0E8" w14:textId="74D05475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vAlign w:val="center"/>
          </w:tcPr>
          <w:p w14:paraId="266FCC5C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9FFA45D" w14:textId="5D4F5DD8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E60DEEF" w14:textId="66673F7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F15F84" w:rsidRPr="00601CA5" w14:paraId="4B0541B9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D87B085" w14:textId="2BD7CE45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32" w:type="dxa"/>
            <w:gridSpan w:val="3"/>
            <w:vAlign w:val="center"/>
          </w:tcPr>
          <w:p w14:paraId="698BC0FF" w14:textId="56394BE1" w:rsidR="00F15F84" w:rsidRPr="00B805E0" w:rsidRDefault="00D104DA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上</w:t>
            </w:r>
          </w:p>
        </w:tc>
        <w:tc>
          <w:tcPr>
            <w:tcW w:w="913" w:type="dxa"/>
            <w:vAlign w:val="center"/>
          </w:tcPr>
          <w:p w14:paraId="3177D8F2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DCA7B60" w14:textId="60CBA56B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32" w:type="dxa"/>
            <w:vAlign w:val="center"/>
          </w:tcPr>
          <w:p w14:paraId="3BEC0C4F" w14:textId="44C8B5AD" w:rsidR="00F15F84" w:rsidRPr="00B805E0" w:rsidRDefault="00335CD5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1A21D5" w:rsidRPr="00B805E0"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</w:p>
        </w:tc>
        <w:tc>
          <w:tcPr>
            <w:tcW w:w="913" w:type="dxa"/>
            <w:gridSpan w:val="2"/>
            <w:vAlign w:val="center"/>
          </w:tcPr>
          <w:p w14:paraId="69A104E5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45A8FF" w14:textId="361E36A3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32" w:type="dxa"/>
            <w:gridSpan w:val="3"/>
            <w:vAlign w:val="center"/>
          </w:tcPr>
          <w:p w14:paraId="48711661" w14:textId="66EF5857" w:rsidR="00F15F84" w:rsidRPr="00B805E0" w:rsidRDefault="001A21D5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認知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3574559D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2FB04670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DEC3DB4" w14:textId="1110E99D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2" w:type="dxa"/>
            <w:gridSpan w:val="3"/>
            <w:vAlign w:val="center"/>
          </w:tcPr>
          <w:p w14:paraId="3B07D617" w14:textId="3B345CF5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下</w:t>
            </w:r>
          </w:p>
        </w:tc>
        <w:tc>
          <w:tcPr>
            <w:tcW w:w="913" w:type="dxa"/>
            <w:vAlign w:val="center"/>
          </w:tcPr>
          <w:p w14:paraId="36AD16EF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9559BDA" w14:textId="35DE7123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32" w:type="dxa"/>
            <w:vAlign w:val="center"/>
          </w:tcPr>
          <w:p w14:paraId="5448C98B" w14:textId="763F60EE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下</w:t>
            </w:r>
          </w:p>
        </w:tc>
        <w:tc>
          <w:tcPr>
            <w:tcW w:w="913" w:type="dxa"/>
            <w:gridSpan w:val="2"/>
            <w:vAlign w:val="center"/>
          </w:tcPr>
          <w:p w14:paraId="0768C10D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8C2C43F" w14:textId="11AF4A51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132" w:type="dxa"/>
            <w:gridSpan w:val="3"/>
            <w:vAlign w:val="center"/>
          </w:tcPr>
          <w:p w14:paraId="42EF8B64" w14:textId="6BE7C413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高等統計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7AC34162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6EF498C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CEAAA07" w14:textId="50DED685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2" w:type="dxa"/>
            <w:gridSpan w:val="3"/>
            <w:vAlign w:val="center"/>
          </w:tcPr>
          <w:p w14:paraId="6189B831" w14:textId="156EA4A6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上</w:t>
            </w:r>
          </w:p>
        </w:tc>
        <w:tc>
          <w:tcPr>
            <w:tcW w:w="913" w:type="dxa"/>
            <w:vAlign w:val="center"/>
          </w:tcPr>
          <w:p w14:paraId="7B6C0DF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7B6162BF" w14:textId="74C00599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32" w:type="dxa"/>
            <w:vAlign w:val="center"/>
          </w:tcPr>
          <w:p w14:paraId="6216304C" w14:textId="76B26D80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實驗</w:t>
            </w:r>
          </w:p>
        </w:tc>
        <w:tc>
          <w:tcPr>
            <w:tcW w:w="913" w:type="dxa"/>
            <w:gridSpan w:val="2"/>
            <w:vAlign w:val="center"/>
          </w:tcPr>
          <w:p w14:paraId="0847B7A4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5CD4DC" w14:textId="2907DBE1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132" w:type="dxa"/>
            <w:gridSpan w:val="3"/>
            <w:vAlign w:val="center"/>
          </w:tcPr>
          <w:p w14:paraId="7E5EE44B" w14:textId="3559F1AF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研究方法論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969126D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49144855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AE427F7" w14:textId="0FD885C9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2" w:type="dxa"/>
            <w:gridSpan w:val="3"/>
            <w:vAlign w:val="center"/>
          </w:tcPr>
          <w:p w14:paraId="0DDDFA30" w14:textId="3DB940ED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下</w:t>
            </w:r>
          </w:p>
        </w:tc>
        <w:tc>
          <w:tcPr>
            <w:tcW w:w="913" w:type="dxa"/>
            <w:vAlign w:val="center"/>
          </w:tcPr>
          <w:p w14:paraId="17D3B38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F9BA680" w14:textId="768D2EBF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32" w:type="dxa"/>
            <w:vAlign w:val="center"/>
          </w:tcPr>
          <w:p w14:paraId="014F4F86" w14:textId="2484B950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發展心理學</w:t>
            </w:r>
          </w:p>
        </w:tc>
        <w:tc>
          <w:tcPr>
            <w:tcW w:w="913" w:type="dxa"/>
            <w:gridSpan w:val="2"/>
            <w:vAlign w:val="center"/>
          </w:tcPr>
          <w:p w14:paraId="5AAA850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ABEEE22" w14:textId="4B9634A6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2" w:type="dxa"/>
            <w:gridSpan w:val="3"/>
            <w:vAlign w:val="center"/>
          </w:tcPr>
          <w:p w14:paraId="69C26C4F" w14:textId="569985E3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62C20A5C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21E40527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5FB38D91" w14:textId="00911EDB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32" w:type="dxa"/>
            <w:gridSpan w:val="3"/>
            <w:vAlign w:val="center"/>
          </w:tcPr>
          <w:p w14:paraId="064AE532" w14:textId="27C8060C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上</w:t>
            </w:r>
          </w:p>
        </w:tc>
        <w:tc>
          <w:tcPr>
            <w:tcW w:w="913" w:type="dxa"/>
            <w:vAlign w:val="center"/>
          </w:tcPr>
          <w:p w14:paraId="024769C3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08B112F8" w14:textId="45D9D3FD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132" w:type="dxa"/>
            <w:vAlign w:val="center"/>
          </w:tcPr>
          <w:p w14:paraId="0C315F42" w14:textId="4C8CB097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生理心理學</w:t>
            </w:r>
          </w:p>
        </w:tc>
        <w:tc>
          <w:tcPr>
            <w:tcW w:w="913" w:type="dxa"/>
            <w:gridSpan w:val="2"/>
            <w:vAlign w:val="center"/>
          </w:tcPr>
          <w:p w14:paraId="5D20230F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4EDDAF5" w14:textId="18711D3D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132" w:type="dxa"/>
            <w:gridSpan w:val="3"/>
            <w:vAlign w:val="center"/>
          </w:tcPr>
          <w:p w14:paraId="23F5BA27" w14:textId="5AB241F6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高等心理衡鑑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24F33925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691D548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2C7E79D" w14:textId="3EF3D403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32" w:type="dxa"/>
            <w:gridSpan w:val="3"/>
            <w:vAlign w:val="center"/>
          </w:tcPr>
          <w:p w14:paraId="4A0D2653" w14:textId="34CFF889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下</w:t>
            </w:r>
          </w:p>
        </w:tc>
        <w:tc>
          <w:tcPr>
            <w:tcW w:w="913" w:type="dxa"/>
            <w:vAlign w:val="center"/>
          </w:tcPr>
          <w:p w14:paraId="758426D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69D38E4D" w14:textId="169F7C49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32" w:type="dxa"/>
            <w:vAlign w:val="center"/>
          </w:tcPr>
          <w:p w14:paraId="74070BCB" w14:textId="546B4FD7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社會心理學</w:t>
            </w:r>
          </w:p>
        </w:tc>
        <w:tc>
          <w:tcPr>
            <w:tcW w:w="913" w:type="dxa"/>
            <w:gridSpan w:val="2"/>
            <w:vAlign w:val="center"/>
          </w:tcPr>
          <w:p w14:paraId="4D5C5332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9F08718" w14:textId="0A2AF15E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32" w:type="dxa"/>
            <w:gridSpan w:val="3"/>
            <w:vAlign w:val="center"/>
          </w:tcPr>
          <w:p w14:paraId="4B7B8D11" w14:textId="039954CF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高等心理病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5DDFADD9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65F74410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BD03FC0" w14:textId="2B19489D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2" w:type="dxa"/>
            <w:gridSpan w:val="3"/>
            <w:vAlign w:val="center"/>
          </w:tcPr>
          <w:p w14:paraId="6F2A855C" w14:textId="1457B61D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上</w:t>
            </w:r>
          </w:p>
        </w:tc>
        <w:tc>
          <w:tcPr>
            <w:tcW w:w="913" w:type="dxa"/>
            <w:vAlign w:val="center"/>
          </w:tcPr>
          <w:p w14:paraId="4D4B07BE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274DE76" w14:textId="7A55401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132" w:type="dxa"/>
            <w:vAlign w:val="center"/>
          </w:tcPr>
          <w:p w14:paraId="688737EC" w14:textId="2C02C940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知覺心理學</w:t>
            </w:r>
          </w:p>
        </w:tc>
        <w:tc>
          <w:tcPr>
            <w:tcW w:w="913" w:type="dxa"/>
            <w:gridSpan w:val="2"/>
            <w:vAlign w:val="center"/>
          </w:tcPr>
          <w:p w14:paraId="26793785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353BA8B" w14:textId="6D5CBE28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132" w:type="dxa"/>
            <w:gridSpan w:val="3"/>
            <w:vAlign w:val="center"/>
          </w:tcPr>
          <w:p w14:paraId="0E281614" w14:textId="2C5745E5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高等心理治療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32E3BDD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47D79CBE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5475A4" w14:textId="147EE3E1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  <w:vAlign w:val="center"/>
          </w:tcPr>
          <w:p w14:paraId="3F31DC96" w14:textId="2151821D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下</w:t>
            </w:r>
          </w:p>
        </w:tc>
        <w:tc>
          <w:tcPr>
            <w:tcW w:w="913" w:type="dxa"/>
            <w:tcBorders>
              <w:bottom w:val="single" w:sz="18" w:space="0" w:color="auto"/>
            </w:tcBorders>
            <w:vAlign w:val="center"/>
          </w:tcPr>
          <w:p w14:paraId="76E82F52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  <w:vAlign w:val="center"/>
          </w:tcPr>
          <w:p w14:paraId="446C4BE8" w14:textId="1E032C0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32" w:type="dxa"/>
            <w:tcBorders>
              <w:bottom w:val="single" w:sz="18" w:space="0" w:color="auto"/>
            </w:tcBorders>
            <w:vAlign w:val="center"/>
          </w:tcPr>
          <w:p w14:paraId="09A8EB83" w14:textId="1DE7744B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人格心理學</w:t>
            </w:r>
          </w:p>
        </w:tc>
        <w:tc>
          <w:tcPr>
            <w:tcW w:w="913" w:type="dxa"/>
            <w:gridSpan w:val="2"/>
            <w:tcBorders>
              <w:bottom w:val="single" w:sz="18" w:space="0" w:color="auto"/>
            </w:tcBorders>
            <w:vAlign w:val="center"/>
          </w:tcPr>
          <w:p w14:paraId="305FA71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  <w:vAlign w:val="center"/>
          </w:tcPr>
          <w:p w14:paraId="609A7838" w14:textId="1035F37A" w:rsidR="00E36017" w:rsidRPr="00DC1A72" w:rsidRDefault="00A5286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  <w:bookmarkStart w:id="0" w:name="_GoBack"/>
            <w:bookmarkEnd w:id="0"/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  <w:vAlign w:val="center"/>
          </w:tcPr>
          <w:p w14:paraId="2102EC24" w14:textId="281ADD32" w:rsidR="00E36017" w:rsidRPr="00B805E0" w:rsidRDefault="00E36017" w:rsidP="00E3601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29D4DB" w14:textId="77777777" w:rsidR="00E36017" w:rsidRPr="00DC1A72" w:rsidRDefault="00E36017" w:rsidP="00E360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6017" w:rsidRPr="00601CA5" w14:paraId="09B97C07" w14:textId="77777777" w:rsidTr="00D236AD">
        <w:trPr>
          <w:trHeight w:val="3918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552FFF8A" w:rsidR="00E36017" w:rsidRPr="00387D93" w:rsidRDefault="00E36017" w:rsidP="00E36017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2278DAC6" w14:textId="77777777" w:rsidR="00E36017" w:rsidRPr="007F2AB6" w:rsidRDefault="00E36017" w:rsidP="00E36017">
            <w:pPr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7F2AB6">
              <w:rPr>
                <w:rFonts w:ascii="標楷體" w:eastAsia="標楷體" w:hAnsi="標楷體" w:hint="eastAsia"/>
                <w:b/>
                <w:sz w:val="32"/>
              </w:rPr>
              <w:t>大學部</w:t>
            </w:r>
            <w:r w:rsidRPr="007F2AB6">
              <w:rPr>
                <w:rFonts w:ascii="標楷體" w:eastAsia="標楷體" w:hAnsi="標楷體"/>
                <w:b/>
                <w:sz w:val="32"/>
              </w:rPr>
              <w:t>:</w:t>
            </w:r>
          </w:p>
          <w:p w14:paraId="34E2E3C5" w14:textId="34B5DEDD" w:rsidR="00E36017" w:rsidRPr="007F2AB6" w:rsidRDefault="00E36017" w:rsidP="00E36017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  <w:r w:rsidRPr="007F2AB6">
              <w:rPr>
                <w:rFonts w:ascii="標楷體" w:eastAsia="標楷體" w:hAnsi="標楷體"/>
                <w:sz w:val="32"/>
              </w:rPr>
              <w:t>(</w:t>
            </w:r>
            <w:r w:rsidRPr="007F2AB6">
              <w:rPr>
                <w:rFonts w:ascii="標楷體" w:eastAsia="標楷體" w:hAnsi="標楷體" w:hint="eastAsia"/>
                <w:sz w:val="32"/>
              </w:rPr>
              <w:t>附排名</w:t>
            </w:r>
            <w:r w:rsidRPr="007F2AB6">
              <w:rPr>
                <w:rFonts w:ascii="標楷體" w:eastAsia="標楷體" w:hAnsi="標楷體"/>
                <w:sz w:val="32"/>
              </w:rPr>
              <w:t>)</w:t>
            </w:r>
            <w:r>
              <w:rPr>
                <w:rFonts w:ascii="標楷體" w:eastAsia="標楷體" w:hAnsi="標楷體"/>
                <w:sz w:val="32"/>
              </w:rPr>
              <w:tab/>
            </w: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D3659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</w:t>
            </w:r>
            <w:r w:rsidRPr="007F2AB6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申請</w:t>
            </w:r>
            <w:r w:rsidRPr="007F2AB6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7F48DB6C" w14:textId="77777777" w:rsidR="00E36017" w:rsidRDefault="00E36017" w:rsidP="00E36017">
            <w:pPr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</w:p>
          <w:p w14:paraId="2916BCCA" w14:textId="77777777" w:rsidR="00E36017" w:rsidRPr="007F2AB6" w:rsidRDefault="00E36017" w:rsidP="00E36017">
            <w:pPr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7F2AB6">
              <w:rPr>
                <w:rFonts w:ascii="標楷體" w:eastAsia="標楷體" w:hAnsi="標楷體" w:hint="eastAsia"/>
                <w:b/>
                <w:sz w:val="32"/>
              </w:rPr>
              <w:t>研究生：</w:t>
            </w:r>
          </w:p>
          <w:p w14:paraId="68556347" w14:textId="77777777" w:rsidR="00E36017" w:rsidRPr="007F2AB6" w:rsidRDefault="00E36017" w:rsidP="00E36017">
            <w:pPr>
              <w:spacing w:line="360" w:lineRule="exact"/>
              <w:rPr>
                <w:rFonts w:ascii="標楷體" w:eastAsia="標楷體" w:hAnsi="標楷體"/>
                <w:sz w:val="32"/>
                <w:u w:val="single"/>
              </w:rPr>
            </w:pPr>
            <w:r w:rsidRPr="007F2AB6">
              <w:rPr>
                <w:rFonts w:ascii="標楷體" w:eastAsia="標楷體" w:hAnsi="標楷體" w:hint="eastAsia"/>
                <w:sz w:val="32"/>
                <w:u w:val="single"/>
              </w:rPr>
              <w:t>臨床組：</w:t>
            </w:r>
          </w:p>
          <w:p w14:paraId="3C66E0E5" w14:textId="65286C79" w:rsidR="00E36017" w:rsidRDefault="00E36017" w:rsidP="00E36017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  <w:r>
              <w:rPr>
                <w:rFonts w:ascii="標楷體" w:eastAsia="標楷體" w:hAnsi="標楷體"/>
                <w:sz w:val="32"/>
              </w:rPr>
              <w:tab/>
            </w:r>
            <w:r w:rsidRPr="007F2AB6">
              <w:rPr>
                <w:rFonts w:ascii="標楷體" w:eastAsia="標楷體" w:hAnsi="標楷體" w:hint="eastAsia"/>
                <w:sz w:val="32"/>
              </w:rPr>
              <w:t>□ 研究報告</w:t>
            </w:r>
          </w:p>
          <w:p w14:paraId="49FEA638" w14:textId="2E61E1CD" w:rsidR="00E36017" w:rsidRPr="007F2AB6" w:rsidRDefault="00E36017" w:rsidP="00E36017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指導教授推薦函</w:t>
            </w:r>
            <w:r>
              <w:rPr>
                <w:rFonts w:ascii="標楷體" w:eastAsia="標楷體" w:hAnsi="標楷體"/>
                <w:sz w:val="32"/>
              </w:rPr>
              <w:tab/>
            </w:r>
            <w:r w:rsidRPr="007F2AB6">
              <w:rPr>
                <w:rFonts w:ascii="標楷體" w:eastAsia="標楷體" w:hAnsi="標楷體" w:hint="eastAsia"/>
                <w:sz w:val="32"/>
              </w:rPr>
              <w:t xml:space="preserve">□ </w:t>
            </w:r>
            <w:r w:rsidRPr="007D3659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</w:t>
            </w:r>
            <w:r w:rsidRPr="007F2AB6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申請</w:t>
            </w:r>
            <w:r w:rsidRPr="007F2AB6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493B9A1F" w14:textId="77777777" w:rsidR="00E36017" w:rsidRPr="007F2AB6" w:rsidRDefault="00E36017" w:rsidP="00E36017">
            <w:pPr>
              <w:spacing w:line="360" w:lineRule="exact"/>
              <w:rPr>
                <w:rFonts w:ascii="標楷體" w:eastAsia="標楷體" w:hAnsi="標楷體"/>
                <w:sz w:val="32"/>
                <w:u w:val="single"/>
              </w:rPr>
            </w:pPr>
            <w:r w:rsidRPr="007F2AB6">
              <w:rPr>
                <w:rFonts w:ascii="標楷體" w:eastAsia="標楷體" w:hAnsi="標楷體" w:hint="eastAsia"/>
                <w:sz w:val="32"/>
                <w:u w:val="single"/>
              </w:rPr>
              <w:t>理論組：</w:t>
            </w:r>
          </w:p>
          <w:p w14:paraId="2C28E38D" w14:textId="5AD6516C" w:rsidR="00E36017" w:rsidRDefault="00E36017" w:rsidP="00E36017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  <w:r>
              <w:rPr>
                <w:rFonts w:ascii="標楷體" w:eastAsia="標楷體" w:hAnsi="標楷體"/>
                <w:sz w:val="32"/>
              </w:rPr>
              <w:tab/>
            </w:r>
            <w:r w:rsidRPr="007F2AB6">
              <w:rPr>
                <w:rFonts w:ascii="標楷體" w:eastAsia="標楷體" w:hAnsi="標楷體" w:hint="eastAsia"/>
                <w:sz w:val="32"/>
              </w:rPr>
              <w:t>□ 組評鑑</w:t>
            </w:r>
          </w:p>
          <w:p w14:paraId="24624075" w14:textId="77777777" w:rsidR="00E36017" w:rsidRDefault="00E36017" w:rsidP="00E36017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研究報告</w:t>
            </w:r>
            <w:r>
              <w:rPr>
                <w:rFonts w:ascii="標楷體" w:eastAsia="標楷體" w:hAnsi="標楷體"/>
                <w:sz w:val="32"/>
              </w:rPr>
              <w:tab/>
            </w:r>
            <w:r w:rsidRPr="007F2AB6">
              <w:rPr>
                <w:rFonts w:ascii="標楷體" w:eastAsia="標楷體" w:hAnsi="標楷體" w:hint="eastAsia"/>
                <w:sz w:val="32"/>
              </w:rPr>
              <w:t>□ 指導教授推薦函</w:t>
            </w:r>
          </w:p>
          <w:p w14:paraId="534E9BBD" w14:textId="283F6DC1" w:rsidR="00E36017" w:rsidRPr="00601CA5" w:rsidRDefault="00E36017" w:rsidP="00E36017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 xml:space="preserve">□ </w:t>
            </w:r>
            <w:r w:rsidRPr="00A6171D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</w:t>
            </w:r>
            <w:r w:rsidRPr="007F2AB6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申請</w:t>
            </w:r>
            <w:r w:rsidRPr="007F2AB6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</w:tc>
      </w:tr>
    </w:tbl>
    <w:p w14:paraId="42852C15" w14:textId="77777777" w:rsidR="00D24507" w:rsidRDefault="00D24507" w:rsidP="00D24507">
      <w:pPr>
        <w:jc w:val="center"/>
      </w:pPr>
    </w:p>
    <w:sectPr w:rsidR="00D24507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DEFA" w14:textId="77777777" w:rsidR="00B9039D" w:rsidRDefault="00B9039D" w:rsidP="00A6171D">
      <w:r>
        <w:separator/>
      </w:r>
    </w:p>
  </w:endnote>
  <w:endnote w:type="continuationSeparator" w:id="0">
    <w:p w14:paraId="08C4DA26" w14:textId="77777777" w:rsidR="00B9039D" w:rsidRDefault="00B9039D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B9DE" w14:textId="77777777" w:rsidR="00B9039D" w:rsidRDefault="00B9039D" w:rsidP="00A6171D">
      <w:r>
        <w:separator/>
      </w:r>
    </w:p>
  </w:footnote>
  <w:footnote w:type="continuationSeparator" w:id="0">
    <w:p w14:paraId="1DEF8DBF" w14:textId="77777777" w:rsidR="00B9039D" w:rsidRDefault="00B9039D" w:rsidP="00A6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07"/>
    <w:rsid w:val="0006205D"/>
    <w:rsid w:val="00066380"/>
    <w:rsid w:val="000D3749"/>
    <w:rsid w:val="00100D4E"/>
    <w:rsid w:val="00126485"/>
    <w:rsid w:val="00156FA8"/>
    <w:rsid w:val="00163201"/>
    <w:rsid w:val="001A21D5"/>
    <w:rsid w:val="001F3697"/>
    <w:rsid w:val="001F5243"/>
    <w:rsid w:val="002715B1"/>
    <w:rsid w:val="002C4CA9"/>
    <w:rsid w:val="00335CD5"/>
    <w:rsid w:val="003430DF"/>
    <w:rsid w:val="00565E80"/>
    <w:rsid w:val="00601CA5"/>
    <w:rsid w:val="00622328"/>
    <w:rsid w:val="00706EF5"/>
    <w:rsid w:val="007A330A"/>
    <w:rsid w:val="007D04D9"/>
    <w:rsid w:val="007D3659"/>
    <w:rsid w:val="007D79D2"/>
    <w:rsid w:val="009C0F97"/>
    <w:rsid w:val="00A43A45"/>
    <w:rsid w:val="00A52867"/>
    <w:rsid w:val="00A6171D"/>
    <w:rsid w:val="00AA5AEA"/>
    <w:rsid w:val="00B805E0"/>
    <w:rsid w:val="00B9039D"/>
    <w:rsid w:val="00BB061C"/>
    <w:rsid w:val="00CE3374"/>
    <w:rsid w:val="00D104DA"/>
    <w:rsid w:val="00D236AD"/>
    <w:rsid w:val="00D24507"/>
    <w:rsid w:val="00D942DD"/>
    <w:rsid w:val="00DC1A72"/>
    <w:rsid w:val="00E36017"/>
    <w:rsid w:val="00F15F84"/>
    <w:rsid w:val="00F1666E"/>
    <w:rsid w:val="00F5641A"/>
    <w:rsid w:val="00F74E30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A6171D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B612-1947-459D-9C82-8C50A2F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劉馥媗</cp:lastModifiedBy>
  <cp:revision>19</cp:revision>
  <dcterms:created xsi:type="dcterms:W3CDTF">2025-11-03T04:48:00Z</dcterms:created>
  <dcterms:modified xsi:type="dcterms:W3CDTF">2025-12-31T07:49:00Z</dcterms:modified>
</cp:coreProperties>
</file>